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3B" w:rsidRPr="00A4093B" w:rsidRDefault="00A4093B" w:rsidP="00A40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4093B" w:rsidRPr="00A4093B" w:rsidRDefault="00A4093B" w:rsidP="00A40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A4093B" w:rsidRPr="00A4093B" w:rsidRDefault="00A4093B" w:rsidP="00A40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4.11.2013г. № 285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утверждении Положения « Об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плате труда специалиста по военно-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учётной работе, осуществляющего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ервичный воинский учёт на территории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ерхнекарачанского сельского поселения»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о статьями 135-144 Трудового кодекса Российской Федерации, статьёй 86 Бюджетного кодекса Российской Федерации, статьёй 53 Федерального закона от 06 октября 2003 года № 131-ФЗ « Об общих принципах организации местного самоуправления в Российской Федерации»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Ю:</w:t>
      </w:r>
    </w:p>
    <w:p w:rsidR="00A4093B" w:rsidRPr="00A4093B" w:rsidRDefault="00A4093B" w:rsidP="00A40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93B" w:rsidRPr="00A4093B" w:rsidRDefault="00A4093B" w:rsidP="00A4093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Утвердить прилагаемое Положение» Об оплате труда специалиста по военно-учётной работе, осуществляющего первичный воинский учёт на территории Верхнекарачанского сельского поселения», согласно приложения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Контроль за исполнением настоящего постановления оставляю за собой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лава сельского поселения Е.В.Степанищева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</w:t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</w:t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еления от 14.11.2013 г. №285</w:t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4093B" w:rsidRPr="00A4093B" w:rsidRDefault="00A4093B" w:rsidP="00A4093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4093B" w:rsidRPr="00A4093B" w:rsidRDefault="00A4093B" w:rsidP="00A40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Л О Ж Е Н И Е </w:t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 оплате труда специалиста по военно-учётной работе, </w:t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уществляющего первичный воинский учёт на территории </w:t>
      </w:r>
    </w:p>
    <w:p w:rsidR="00A4093B" w:rsidRPr="00A4093B" w:rsidRDefault="00A4093B" w:rsidP="00A40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A4093B" w:rsidRPr="00A4093B" w:rsidRDefault="00A4093B" w:rsidP="00A4093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 Общие положения </w:t>
      </w:r>
    </w:p>
    <w:p w:rsidR="00A4093B" w:rsidRPr="00A4093B" w:rsidRDefault="00A4093B" w:rsidP="00A4093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Настоящее положение разработано в соответствии со статьями 135-144 Трудового кодекса Российской Федерации, статьёй 86 Бюджетного кодекса Российской Федерации, статьёй 53 Федерального закона от 06.10.2003 года № 131-ФЗ « Об общих принципах организации местного самоуправления в Российской Федерации»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2.Настоящее положение применяется при определении заработной платы специалиста по военно-учётной работе ( далее- специалиста по ВУР), осуществляющего первичный воинский учёт на территории Верхнекарачанского сельского поселения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3. Оплата труда специалиста по ВУР производится их средств субвенции, предоставленной бюджету поселения из федерального бюджета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4. Система оплаты труда специалиста по ВУР включает месячный долж-ностной оклад ( далее- должностной оклад) и выплаты стимулирующего характера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1.Порядок и условия оплаты труда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. Условия оплаты труда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.1. Условия оплаты труда, предусмотренные настоящим разделом, устанавливаются специалисту по ВУР за выполнение им профессиональных обязанностей, обусловленных трудовым договором, за полностью отработанное рабочее время согласно действующему законодательству и соблюдение правил внутреннего распорядка учреждения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.2. Для специалиста ВУР устанавливается 40-часовая рабочая неделя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Должностной оклад </w:t>
      </w:r>
    </w:p>
    <w:p w:rsidR="00A4093B" w:rsidRPr="00A4093B" w:rsidRDefault="00A4093B" w:rsidP="00A4093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1.Размер должностного оклада специалиста по ВУР устанавливается при-менительно к окладам работников отдела военного комиссариата по муници-пальному образованию, установленным по таблице 82 приложения 1 к приказу Министра обороны Российской Федерации от 10.11.2008 года № 555 с учётом повышений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олжностной оклад специалиста по ВУР установить применительно к окладу помощника начальника отделения отдела военного комиссариата по муниципальному образованию по состоянию на 01.10.2013 г. в размере 7840 рублей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2.2. Индексация или повышение должностных окладов специалиста по ВУР производится в размерах и в сроки, предусмотренные распоряжениями Прави-тельства Российской Федерации и приказами Министра обороны Российской Федерации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11. Выплаты стимулирующего характера и условия их начисления </w:t>
      </w:r>
    </w:p>
    <w:p w:rsidR="00A4093B" w:rsidRPr="00A4093B" w:rsidRDefault="00A4093B" w:rsidP="00A409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 Ежемесячные премиальные выплаты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1.1.Ежемесячные премиальные выплаты по итогам работы устанавливаются главой администрации. Конкретный размер выплаты определяется главой администрации в пределах выделенной субвенции, предназначенной на оплату труда специалиста по ВУР и производится на основании нормативного акта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1.2. При недобросовестном исполнении специалистом по ВУР своих долж-ностных обязанностей, упущениях в работе, влияющих на качество воинского учёта, глава администрации своим решением может снижать или лишать его полностью премиальных выплат по итогам работы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1.3 Премии специалисту по ВУР, имеющему дисциплинарное взыскание, не выплачиваются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1.4. При образовании к концу года экономии средств на оплату труда, образовавшуюся вследствие лишения специалиста по ВУР премиальных выплат, эти средства, по решению главы администрации, подлежат перераспределению на цели материально-технического обеспечения военно-учётной работы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2. Единовременное денежное вознаграждение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2.1 Единовременное денежное вознаграждение за добросовестное исполнение должностных обязанностей выплачивается на основании нормативного акта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2.2 При образовании к концу года экономии средств на оплату труда специалиста по ВУР, такие средства решением главы администрации направляются на его премирование в качестве единовременного денежного вознаграждения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2.3 Единовременное денежное вознаграждение за добросовестное исполнение должностных обязанностей из средств экономии на оплату труда специалиста по ВУР предельными размерами не ограничивается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V. Формирование фонда оплаты труда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1 Фонд оплаты труда для специалиста по ВУР формируется исходя из объёма средств выделенной субвенции, предназначенной на оплату труда военно-учётных работников.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2. При расчёте годового фонда оплаты труда специалиста по ВУР учитываются следующие показатели: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) должностной оклад, утверждённый штатным расписанием;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)выплаты стимулирующего характера ( в расчёте на год): </w:t>
      </w:r>
      <w:r w:rsidRPr="00A409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ежемесячные премиальные выплаты по итогам работы- в размере годового фонда оплаты труда в виде выделенной субвенции, предназначенной на оплату труда специалиста по ВУР, за вычетом двенадцати должностных окладов специалиста по ВУР. </w:t>
      </w:r>
    </w:p>
    <w:p w:rsidR="006B07A6" w:rsidRPr="00A4093B" w:rsidRDefault="006B07A6" w:rsidP="00A4093B">
      <w:bookmarkStart w:id="0" w:name="_GoBack"/>
      <w:bookmarkEnd w:id="0"/>
    </w:p>
    <w:sectPr w:rsidR="006B07A6" w:rsidRPr="00A40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EA58-2B05-4FEE-AD11-2C37F260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1</Words>
  <Characters>4738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9</cp:revision>
  <dcterms:created xsi:type="dcterms:W3CDTF">2018-05-03T16:05:00Z</dcterms:created>
  <dcterms:modified xsi:type="dcterms:W3CDTF">2018-05-03T19:32:00Z</dcterms:modified>
</cp:coreProperties>
</file>